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B0" w:rsidRDefault="005B38B0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8B0" w:rsidRDefault="005B38B0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33FD" w:rsidRDefault="00C333FD" w:rsidP="00C3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8B0" w:rsidRDefault="005B38B0" w:rsidP="00C3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8B0" w:rsidRDefault="005B38B0" w:rsidP="00C3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8B0" w:rsidRDefault="005B38B0" w:rsidP="00C3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334" w:rsidRDefault="00C333FD" w:rsidP="00C3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на дому по М</w:t>
      </w:r>
      <w:r w:rsidR="00D14733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C3668B">
        <w:rPr>
          <w:rFonts w:ascii="Times New Roman" w:hAnsi="Times New Roman" w:cs="Times New Roman"/>
          <w:b/>
          <w:sz w:val="24"/>
          <w:szCs w:val="24"/>
        </w:rPr>
        <w:t>«СОШ № 7</w:t>
      </w:r>
      <w:r w:rsidR="003458E0">
        <w:rPr>
          <w:rFonts w:ascii="Times New Roman" w:hAnsi="Times New Roman" w:cs="Times New Roman"/>
          <w:b/>
          <w:sz w:val="24"/>
          <w:szCs w:val="24"/>
        </w:rPr>
        <w:t xml:space="preserve">  » на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:rsidR="00C333FD" w:rsidRDefault="00C333FD" w:rsidP="00C3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334" w:rsidRDefault="002D0334" w:rsidP="00C3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5" w:type="dxa"/>
        <w:tblInd w:w="-553" w:type="dxa"/>
        <w:tblLook w:val="04A0" w:firstRow="1" w:lastRow="0" w:firstColumn="1" w:lastColumn="0" w:noHBand="0" w:noVBand="1"/>
      </w:tblPr>
      <w:tblGrid>
        <w:gridCol w:w="437"/>
        <w:gridCol w:w="1263"/>
        <w:gridCol w:w="640"/>
        <w:gridCol w:w="637"/>
        <w:gridCol w:w="640"/>
        <w:gridCol w:w="637"/>
        <w:gridCol w:w="640"/>
        <w:gridCol w:w="637"/>
        <w:gridCol w:w="640"/>
        <w:gridCol w:w="637"/>
        <w:gridCol w:w="640"/>
        <w:gridCol w:w="637"/>
        <w:gridCol w:w="640"/>
        <w:gridCol w:w="637"/>
        <w:gridCol w:w="641"/>
        <w:gridCol w:w="638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C333FD" w:rsidTr="00C222E3">
        <w:trPr>
          <w:trHeight w:val="48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333FD" w:rsidP="00C222E3"/>
          <w:p w:rsidR="00C333FD" w:rsidRDefault="00C333FD" w:rsidP="00C222E3"/>
          <w:p w:rsidR="00C333FD" w:rsidRDefault="00C333FD" w:rsidP="00C222E3"/>
          <w:p w:rsidR="00C333FD" w:rsidRDefault="00C333FD" w:rsidP="00C222E3"/>
          <w:p w:rsidR="00C333FD" w:rsidRDefault="00C333FD" w:rsidP="00C222E3"/>
          <w:p w:rsidR="00C333FD" w:rsidRDefault="00C333FD" w:rsidP="00C222E3"/>
          <w:p w:rsidR="00C333FD" w:rsidRDefault="00C333FD" w:rsidP="00C222E3">
            <w:pPr>
              <w:tabs>
                <w:tab w:val="left" w:pos="1335"/>
              </w:tabs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333FD" w:rsidP="00C222E3"/>
          <w:p w:rsidR="00C333FD" w:rsidRDefault="00C333FD" w:rsidP="00C222E3"/>
          <w:p w:rsidR="00C333FD" w:rsidRDefault="00C333FD" w:rsidP="00C222E3"/>
          <w:p w:rsidR="00C333FD" w:rsidRPr="003B064D" w:rsidRDefault="00C333FD" w:rsidP="00C222E3">
            <w:pPr>
              <w:rPr>
                <w:rFonts w:ascii="Times New Roman" w:hAnsi="Times New Roman" w:cs="Times New Roman"/>
                <w:b/>
              </w:rPr>
            </w:pPr>
            <w:r w:rsidRPr="003B064D">
              <w:rPr>
                <w:rFonts w:ascii="Times New Roman" w:hAnsi="Times New Roman" w:cs="Times New Roman"/>
                <w:b/>
              </w:rPr>
              <w:t>СОШ</w:t>
            </w:r>
          </w:p>
          <w:p w:rsidR="00C333FD" w:rsidRDefault="00C333FD" w:rsidP="00C222E3"/>
          <w:p w:rsidR="00C333FD" w:rsidRDefault="00C333FD" w:rsidP="00C222E3"/>
          <w:p w:rsidR="00C333FD" w:rsidRDefault="00C333FD" w:rsidP="00C222E3">
            <w:pPr>
              <w:tabs>
                <w:tab w:val="left" w:pos="1335"/>
              </w:tabs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ind w:left="3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ind w:left="3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ind w:left="3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ind w:left="3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ind w:left="3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ind w:left="3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ind w:left="3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 класс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 класс</w:t>
            </w:r>
          </w:p>
        </w:tc>
      </w:tr>
      <w:tr w:rsidR="00C333FD" w:rsidTr="00C222E3">
        <w:trPr>
          <w:cantSplit/>
          <w:trHeight w:val="1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FD" w:rsidRDefault="00C333FD" w:rsidP="00C222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FD" w:rsidRDefault="00C333FD" w:rsidP="00C222E3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3FD" w:rsidRDefault="00C333FD" w:rsidP="00C222E3">
            <w:pPr>
              <w:spacing w:line="187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ому</w:t>
            </w:r>
          </w:p>
        </w:tc>
      </w:tr>
      <w:tr w:rsidR="00C333FD" w:rsidTr="00C222E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D" w:rsidRDefault="00C333FD" w:rsidP="00C222E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333FD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BC5235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333FD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333FD" w:rsidP="00C22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ED5F38" w:rsidP="00C22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D" w:rsidRDefault="00CB21E1" w:rsidP="00C222E3">
            <w:r>
              <w:t>-</w:t>
            </w:r>
          </w:p>
        </w:tc>
      </w:tr>
    </w:tbl>
    <w:p w:rsidR="00C333FD" w:rsidRDefault="00C333FD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8B0" w:rsidRDefault="005B38B0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0" w:rsidRDefault="005B38B0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0" w:rsidRDefault="00E73B96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7428BB05" wp14:editId="599B9504">
            <wp:simplePos x="0" y="0"/>
            <wp:positionH relativeFrom="column">
              <wp:posOffset>3667125</wp:posOffset>
            </wp:positionH>
            <wp:positionV relativeFrom="paragraph">
              <wp:posOffset>24130</wp:posOffset>
            </wp:positionV>
            <wp:extent cx="1918970" cy="17811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8B0" w:rsidRDefault="005B38B0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0" w:rsidRDefault="001448AE" w:rsidP="001448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ОУ «СОШ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7» </w:t>
      </w:r>
      <w:r w:rsidR="00CF728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CF72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3B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.Нурутдинова</w:t>
      </w:r>
      <w:proofErr w:type="spellEnd"/>
    </w:p>
    <w:p w:rsidR="002D0334" w:rsidRDefault="002D0334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34" w:rsidRDefault="002D0334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34" w:rsidRDefault="002D0334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0" w:rsidRDefault="005B38B0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0" w:rsidRDefault="005B38B0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0" w:rsidRDefault="005B38B0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0" w:rsidRDefault="005B38B0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0" w:rsidRDefault="005B38B0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D9" w:rsidRDefault="004411D9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3FD" w:rsidRPr="00F56591" w:rsidRDefault="00C333FD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</w:p>
    <w:p w:rsidR="00C333FD" w:rsidRPr="00F56591" w:rsidRDefault="00C333FD" w:rsidP="00C333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91">
        <w:rPr>
          <w:rFonts w:ascii="Times New Roman" w:hAnsi="Times New Roman" w:cs="Times New Roman"/>
          <w:b/>
          <w:sz w:val="28"/>
          <w:szCs w:val="28"/>
        </w:rPr>
        <w:t>ОБ ОБУЧАЮЩИХСЯ ИНДИВИДУАЛЬНО НА ДОМУ В М</w:t>
      </w:r>
      <w:r w:rsidR="00CF7284">
        <w:rPr>
          <w:rFonts w:ascii="Times New Roman" w:hAnsi="Times New Roman" w:cs="Times New Roman"/>
          <w:b/>
          <w:sz w:val="28"/>
          <w:szCs w:val="28"/>
        </w:rPr>
        <w:t>К</w:t>
      </w:r>
      <w:r w:rsidRPr="00F56591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56591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proofErr w:type="gramStart"/>
      <w:r w:rsidR="005C31A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уйнакска»</w:t>
      </w:r>
    </w:p>
    <w:p w:rsidR="00C333FD" w:rsidRDefault="00CF7284" w:rsidP="00C33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 2019-2020</w:t>
      </w:r>
      <w:r w:rsidR="00C333FD" w:rsidRPr="00F565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C333FD">
        <w:rPr>
          <w:rFonts w:ascii="Times New Roman" w:hAnsi="Times New Roman" w:cs="Times New Roman"/>
          <w:b/>
          <w:sz w:val="28"/>
          <w:szCs w:val="28"/>
        </w:rPr>
        <w:tab/>
      </w:r>
    </w:p>
    <w:p w:rsidR="00C333FD" w:rsidRPr="00D11CA7" w:rsidRDefault="00C333FD" w:rsidP="00C3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843"/>
        <w:gridCol w:w="709"/>
        <w:gridCol w:w="992"/>
        <w:gridCol w:w="1134"/>
        <w:gridCol w:w="1984"/>
        <w:gridCol w:w="1701"/>
        <w:gridCol w:w="1985"/>
        <w:gridCol w:w="1559"/>
      </w:tblGrid>
      <w:tr w:rsidR="00C333FD" w:rsidTr="004411D9">
        <w:trPr>
          <w:cantSplit/>
          <w:trHeight w:val="1104"/>
        </w:trPr>
        <w:tc>
          <w:tcPr>
            <w:tcW w:w="567" w:type="dxa"/>
            <w:vMerge w:val="restart"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6591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C333FD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6591">
              <w:rPr>
                <w:rFonts w:ascii="Times New Roman" w:hAnsi="Times New Roman" w:cs="Times New Roman"/>
                <w:b/>
                <w:szCs w:val="28"/>
              </w:rPr>
              <w:t xml:space="preserve">ФИО ребенка (полностью, сверить по свидетельству </w:t>
            </w:r>
          </w:p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6591">
              <w:rPr>
                <w:rFonts w:ascii="Times New Roman" w:hAnsi="Times New Roman" w:cs="Times New Roman"/>
                <w:b/>
                <w:szCs w:val="28"/>
              </w:rPr>
              <w:t>о рождении)</w:t>
            </w:r>
          </w:p>
        </w:tc>
        <w:tc>
          <w:tcPr>
            <w:tcW w:w="1276" w:type="dxa"/>
            <w:vMerge w:val="restart"/>
          </w:tcPr>
          <w:p w:rsidR="00C333FD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, месяц, </w:t>
            </w:r>
          </w:p>
          <w:p w:rsidR="00C333FD" w:rsidRPr="00D11CA7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vMerge w:val="restart"/>
          </w:tcPr>
          <w:p w:rsidR="00C333FD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и дата выдачи </w:t>
            </w:r>
          </w:p>
          <w:p w:rsidR="00C333FD" w:rsidRPr="00D11CA7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ки ВК </w:t>
            </w:r>
          </w:p>
          <w:p w:rsidR="00C333FD" w:rsidRPr="00D11CA7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>Точный Диагноз,</w:t>
            </w:r>
          </w:p>
        </w:tc>
        <w:tc>
          <w:tcPr>
            <w:tcW w:w="709" w:type="dxa"/>
            <w:vMerge w:val="restart"/>
            <w:textDirection w:val="btLr"/>
          </w:tcPr>
          <w:p w:rsidR="00C333FD" w:rsidRPr="00F56591" w:rsidRDefault="00C333FD" w:rsidP="00C22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6591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C333FD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456FA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Какой год </w:t>
            </w:r>
            <w:proofErr w:type="gramStart"/>
            <w:r w:rsidRPr="008456FA">
              <w:rPr>
                <w:rFonts w:ascii="Times New Roman" w:hAnsi="Times New Roman" w:cs="Times New Roman"/>
                <w:b/>
                <w:sz w:val="18"/>
                <w:szCs w:val="28"/>
              </w:rPr>
              <w:t>находит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  <w:r w:rsidRPr="008456FA">
              <w:rPr>
                <w:rFonts w:ascii="Times New Roman" w:hAnsi="Times New Roman" w:cs="Times New Roman"/>
                <w:b/>
                <w:sz w:val="18"/>
                <w:szCs w:val="28"/>
              </w:rPr>
              <w:t>ся</w:t>
            </w:r>
            <w:proofErr w:type="gramEnd"/>
            <w:r w:rsidRPr="008456FA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на домаш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  <w:r w:rsidRPr="008456FA">
              <w:rPr>
                <w:rFonts w:ascii="Times New Roman" w:hAnsi="Times New Roman" w:cs="Times New Roman"/>
                <w:b/>
                <w:sz w:val="18"/>
                <w:szCs w:val="28"/>
              </w:rPr>
              <w:t>нем обучении</w:t>
            </w:r>
          </w:p>
          <w:p w:rsidR="00C333FD" w:rsidRPr="008456FA" w:rsidRDefault="00C333FD" w:rsidP="00C222E3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333FD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6591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по плану / на дому</w:t>
            </w:r>
          </w:p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дробь)</w:t>
            </w:r>
          </w:p>
        </w:tc>
        <w:tc>
          <w:tcPr>
            <w:tcW w:w="3685" w:type="dxa"/>
            <w:gridSpan w:val="2"/>
          </w:tcPr>
          <w:p w:rsidR="00C333FD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6591">
              <w:rPr>
                <w:rFonts w:ascii="Times New Roman" w:hAnsi="Times New Roman" w:cs="Times New Roman"/>
                <w:b/>
                <w:szCs w:val="28"/>
              </w:rPr>
              <w:t>Расписание уроков</w:t>
            </w:r>
          </w:p>
          <w:p w:rsidR="00C333FD" w:rsidRDefault="00C333FD" w:rsidP="00C222E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ндивидуальный учебный план </w:t>
            </w:r>
          </w:p>
          <w:p w:rsidR="00C333FD" w:rsidRPr="000120B1" w:rsidRDefault="00C333FD" w:rsidP="00C222E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(Индивидуальный образовательный маршрут) </w:t>
            </w:r>
          </w:p>
        </w:tc>
        <w:tc>
          <w:tcPr>
            <w:tcW w:w="1985" w:type="dxa"/>
            <w:vMerge w:val="restart"/>
          </w:tcPr>
          <w:p w:rsidR="00C333FD" w:rsidRPr="00D11CA7" w:rsidRDefault="00C333FD" w:rsidP="00C22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хождения комиссии ПМПК, </w:t>
            </w:r>
          </w:p>
          <w:p w:rsidR="00C333FD" w:rsidRPr="00D11CA7" w:rsidRDefault="00C333FD" w:rsidP="00C22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>№ Заклю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описанная </w:t>
            </w: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</w:tc>
        <w:tc>
          <w:tcPr>
            <w:tcW w:w="1559" w:type="dxa"/>
            <w:vMerge w:val="restart"/>
          </w:tcPr>
          <w:p w:rsidR="00C333FD" w:rsidRPr="00D11CA7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,</w:t>
            </w:r>
          </w:p>
          <w:p w:rsidR="00C333FD" w:rsidRPr="00D11CA7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CA7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лефона родителей</w:t>
            </w:r>
          </w:p>
        </w:tc>
      </w:tr>
      <w:tr w:rsidR="00C333FD" w:rsidTr="004411D9">
        <w:trPr>
          <w:cantSplit/>
          <w:trHeight w:val="336"/>
        </w:trPr>
        <w:tc>
          <w:tcPr>
            <w:tcW w:w="567" w:type="dxa"/>
            <w:vMerge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vMerge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  <w:vMerge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333FD" w:rsidRPr="00F56591" w:rsidRDefault="00C333FD" w:rsidP="00C22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C333FD" w:rsidRPr="008456FA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134" w:type="dxa"/>
            <w:vMerge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4" w:type="dxa"/>
          </w:tcPr>
          <w:p w:rsidR="00C333FD" w:rsidRPr="00A420C3" w:rsidRDefault="00C333FD" w:rsidP="00C22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1701" w:type="dxa"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 ОО</w:t>
            </w:r>
          </w:p>
        </w:tc>
        <w:tc>
          <w:tcPr>
            <w:tcW w:w="1985" w:type="dxa"/>
            <w:vMerge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C333FD" w:rsidRPr="00F56591" w:rsidRDefault="00C333FD" w:rsidP="00C222E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333FD" w:rsidRPr="00F56591" w:rsidTr="004411D9">
        <w:tc>
          <w:tcPr>
            <w:tcW w:w="567" w:type="dxa"/>
          </w:tcPr>
          <w:p w:rsidR="00C333FD" w:rsidRPr="00F56591" w:rsidRDefault="00C333FD" w:rsidP="00C22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333FD" w:rsidRPr="00F56591" w:rsidRDefault="00F52E7A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а Аминат Арсланбековна</w:t>
            </w:r>
          </w:p>
        </w:tc>
        <w:tc>
          <w:tcPr>
            <w:tcW w:w="1276" w:type="dxa"/>
          </w:tcPr>
          <w:p w:rsidR="00C333FD" w:rsidRPr="00F56591" w:rsidRDefault="00F52E7A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09</w:t>
            </w:r>
          </w:p>
        </w:tc>
        <w:tc>
          <w:tcPr>
            <w:tcW w:w="1843" w:type="dxa"/>
          </w:tcPr>
          <w:p w:rsidR="00BC5235" w:rsidRDefault="00F52E7A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№</w:t>
            </w:r>
            <w:r w:rsidR="00952A61">
              <w:rPr>
                <w:rFonts w:ascii="Times New Roman" w:hAnsi="Times New Roman" w:cs="Times New Roman"/>
              </w:rPr>
              <w:t>15</w:t>
            </w:r>
            <w:r w:rsidR="00702C18">
              <w:rPr>
                <w:rFonts w:ascii="Times New Roman" w:hAnsi="Times New Roman" w:cs="Times New Roman"/>
              </w:rPr>
              <w:t>от 19.07.20019г</w:t>
            </w:r>
            <w:r w:rsidR="00981CD5">
              <w:rPr>
                <w:rFonts w:ascii="Times New Roman" w:hAnsi="Times New Roman" w:cs="Times New Roman"/>
              </w:rPr>
              <w:t>,</w:t>
            </w:r>
          </w:p>
          <w:p w:rsidR="00952A61" w:rsidRPr="00F56591" w:rsidRDefault="00952A61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С ДМПЛ</w:t>
            </w:r>
          </w:p>
        </w:tc>
        <w:tc>
          <w:tcPr>
            <w:tcW w:w="709" w:type="dxa"/>
          </w:tcPr>
          <w:p w:rsidR="00C333FD" w:rsidRPr="00F56591" w:rsidRDefault="00F52E7A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992" w:type="dxa"/>
          </w:tcPr>
          <w:p w:rsidR="00C333FD" w:rsidRPr="00F56591" w:rsidRDefault="00F52E7A" w:rsidP="00C22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333FD" w:rsidRPr="00F56591" w:rsidRDefault="00F52E7A" w:rsidP="00C22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/8ч</w:t>
            </w:r>
          </w:p>
        </w:tc>
        <w:tc>
          <w:tcPr>
            <w:tcW w:w="1984" w:type="dxa"/>
          </w:tcPr>
          <w:p w:rsidR="00C333FD" w:rsidRDefault="009A3534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- рус</w:t>
            </w:r>
            <w:proofErr w:type="gramStart"/>
            <w:r>
              <w:rPr>
                <w:rFonts w:ascii="Times New Roman" w:hAnsi="Times New Roman" w:cs="Times New Roman"/>
              </w:rPr>
              <w:t>. язык</w:t>
            </w:r>
            <w:proofErr w:type="gramEnd"/>
          </w:p>
          <w:p w:rsidR="009A3534" w:rsidRDefault="009A3534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- математика</w:t>
            </w:r>
          </w:p>
          <w:p w:rsidR="009A3534" w:rsidRPr="00EA75E2" w:rsidRDefault="009A3534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литература</w:t>
            </w:r>
          </w:p>
        </w:tc>
        <w:tc>
          <w:tcPr>
            <w:tcW w:w="1701" w:type="dxa"/>
          </w:tcPr>
          <w:p w:rsidR="00C333FD" w:rsidRPr="00EA75E2" w:rsidRDefault="008D3F5E" w:rsidP="00C22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52E7A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</w:tcPr>
          <w:p w:rsidR="00C333FD" w:rsidRDefault="00952A6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42/2 от 10.10.2019г</w:t>
            </w:r>
          </w:p>
          <w:p w:rsidR="003F03D0" w:rsidRPr="00F56591" w:rsidRDefault="003F03D0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программа</w:t>
            </w:r>
          </w:p>
        </w:tc>
        <w:tc>
          <w:tcPr>
            <w:tcW w:w="1559" w:type="dxa"/>
          </w:tcPr>
          <w:p w:rsidR="001448AE" w:rsidRDefault="00F52E7A" w:rsidP="0014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а,42</w:t>
            </w:r>
          </w:p>
          <w:p w:rsidR="00F52E7A" w:rsidRPr="00F56591" w:rsidRDefault="00F52E7A" w:rsidP="0014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5106158</w:t>
            </w:r>
          </w:p>
        </w:tc>
      </w:tr>
      <w:tr w:rsidR="00C56DF4" w:rsidRPr="00F56591" w:rsidTr="004411D9">
        <w:tc>
          <w:tcPr>
            <w:tcW w:w="567" w:type="dxa"/>
          </w:tcPr>
          <w:p w:rsidR="00C56DF4" w:rsidRPr="00F56591" w:rsidRDefault="00C56DF4" w:rsidP="009D02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56DF4" w:rsidRPr="00F56591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Магомедкамиль  Гусейнович</w:t>
            </w:r>
          </w:p>
        </w:tc>
        <w:tc>
          <w:tcPr>
            <w:tcW w:w="1276" w:type="dxa"/>
          </w:tcPr>
          <w:p w:rsidR="00C56DF4" w:rsidRPr="00F56591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0</w:t>
            </w:r>
          </w:p>
        </w:tc>
        <w:tc>
          <w:tcPr>
            <w:tcW w:w="1843" w:type="dxa"/>
          </w:tcPr>
          <w:p w:rsidR="00C56DF4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№48от 29.08.20019г,</w:t>
            </w:r>
          </w:p>
          <w:p w:rsidR="00C56DF4" w:rsidRPr="00F56591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тический синдром</w:t>
            </w:r>
          </w:p>
        </w:tc>
        <w:tc>
          <w:tcPr>
            <w:tcW w:w="709" w:type="dxa"/>
          </w:tcPr>
          <w:p w:rsidR="00C56DF4" w:rsidRPr="00F56591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992" w:type="dxa"/>
          </w:tcPr>
          <w:p w:rsidR="00C56DF4" w:rsidRPr="00F56591" w:rsidRDefault="00C56DF4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6DF4" w:rsidRPr="00F56591" w:rsidRDefault="00C56DF4" w:rsidP="00FF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/8ч</w:t>
            </w:r>
          </w:p>
        </w:tc>
        <w:tc>
          <w:tcPr>
            <w:tcW w:w="1984" w:type="dxa"/>
          </w:tcPr>
          <w:p w:rsidR="009A3534" w:rsidRDefault="009A3534" w:rsidP="009A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- рус</w:t>
            </w:r>
            <w:proofErr w:type="gramStart"/>
            <w:r>
              <w:rPr>
                <w:rFonts w:ascii="Times New Roman" w:hAnsi="Times New Roman" w:cs="Times New Roman"/>
              </w:rPr>
              <w:t>. язык</w:t>
            </w:r>
            <w:proofErr w:type="gramEnd"/>
          </w:p>
          <w:p w:rsidR="009A3534" w:rsidRDefault="009A3534" w:rsidP="009A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- математика</w:t>
            </w:r>
          </w:p>
          <w:p w:rsidR="00C56DF4" w:rsidRPr="00EA75E2" w:rsidRDefault="009A3534" w:rsidP="009A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литература</w:t>
            </w:r>
          </w:p>
        </w:tc>
        <w:tc>
          <w:tcPr>
            <w:tcW w:w="1701" w:type="dxa"/>
          </w:tcPr>
          <w:p w:rsidR="00C56DF4" w:rsidRPr="00EA75E2" w:rsidRDefault="008D3F5E" w:rsidP="00FF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56DF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</w:tcPr>
          <w:p w:rsidR="00C56DF4" w:rsidRDefault="00C56DF4" w:rsidP="00FF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39/3 от 3.10.2019г</w:t>
            </w:r>
          </w:p>
          <w:p w:rsidR="003F03D0" w:rsidRPr="00F56591" w:rsidRDefault="003F03D0" w:rsidP="00FF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программа</w:t>
            </w:r>
          </w:p>
        </w:tc>
        <w:tc>
          <w:tcPr>
            <w:tcW w:w="1559" w:type="dxa"/>
          </w:tcPr>
          <w:p w:rsidR="003F03D0" w:rsidRDefault="00C56DF4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ватова,42</w:t>
            </w:r>
          </w:p>
          <w:p w:rsidR="00C56DF4" w:rsidRPr="00F56591" w:rsidRDefault="003F03D0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 5607261</w:t>
            </w:r>
            <w:r w:rsidR="00C56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DF4" w:rsidRPr="00F56591" w:rsidTr="004411D9">
        <w:tc>
          <w:tcPr>
            <w:tcW w:w="567" w:type="dxa"/>
          </w:tcPr>
          <w:p w:rsidR="00C56DF4" w:rsidRPr="00F56591" w:rsidRDefault="00C56DF4" w:rsidP="009D02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56DF4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набиев Абдусалам Магомедович</w:t>
            </w:r>
          </w:p>
        </w:tc>
        <w:tc>
          <w:tcPr>
            <w:tcW w:w="1276" w:type="dxa"/>
          </w:tcPr>
          <w:p w:rsidR="00C56DF4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2</w:t>
            </w:r>
          </w:p>
        </w:tc>
        <w:tc>
          <w:tcPr>
            <w:tcW w:w="1843" w:type="dxa"/>
          </w:tcPr>
          <w:p w:rsidR="00C56DF4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№</w:t>
            </w:r>
          </w:p>
        </w:tc>
        <w:tc>
          <w:tcPr>
            <w:tcW w:w="709" w:type="dxa"/>
          </w:tcPr>
          <w:p w:rsidR="00C56DF4" w:rsidRDefault="00C56DF4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992" w:type="dxa"/>
          </w:tcPr>
          <w:p w:rsidR="00C56DF4" w:rsidRDefault="00C56DF4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56DF4" w:rsidRPr="00F56591" w:rsidRDefault="00C56DF4" w:rsidP="00FF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/8ч</w:t>
            </w:r>
          </w:p>
        </w:tc>
        <w:tc>
          <w:tcPr>
            <w:tcW w:w="1984" w:type="dxa"/>
          </w:tcPr>
          <w:p w:rsidR="0095500F" w:rsidRDefault="0095500F" w:rsidP="0095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- рус</w:t>
            </w:r>
            <w:proofErr w:type="gramStart"/>
            <w:r>
              <w:rPr>
                <w:rFonts w:ascii="Times New Roman" w:hAnsi="Times New Roman" w:cs="Times New Roman"/>
              </w:rPr>
              <w:t>. язык</w:t>
            </w:r>
            <w:proofErr w:type="gramEnd"/>
          </w:p>
          <w:p w:rsidR="0095500F" w:rsidRDefault="0095500F" w:rsidP="0095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- математика</w:t>
            </w:r>
          </w:p>
          <w:p w:rsidR="00C56DF4" w:rsidRPr="00EA75E2" w:rsidRDefault="0095500F" w:rsidP="0095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литература</w:t>
            </w:r>
          </w:p>
        </w:tc>
        <w:tc>
          <w:tcPr>
            <w:tcW w:w="1701" w:type="dxa"/>
          </w:tcPr>
          <w:p w:rsidR="00C56DF4" w:rsidRPr="00EA75E2" w:rsidRDefault="008D3F5E" w:rsidP="00FF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56DF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</w:tcPr>
          <w:p w:rsidR="00C56DF4" w:rsidRPr="00F56591" w:rsidRDefault="00141AE9" w:rsidP="00C2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50/3 от 26</w:t>
            </w:r>
            <w:r w:rsidRPr="001D5F29">
              <w:rPr>
                <w:rFonts w:ascii="Times New Roman" w:hAnsi="Times New Roman" w:cs="Times New Roman"/>
              </w:rPr>
              <w:t>.12.2019г АООП. В2.2</w:t>
            </w:r>
          </w:p>
        </w:tc>
        <w:tc>
          <w:tcPr>
            <w:tcW w:w="1559" w:type="dxa"/>
          </w:tcPr>
          <w:p w:rsidR="00C56DF4" w:rsidRDefault="00C56DF4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ая,2</w:t>
            </w:r>
          </w:p>
          <w:p w:rsidR="009554B3" w:rsidRDefault="009554B3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4869127</w:t>
            </w:r>
          </w:p>
          <w:p w:rsidR="009554B3" w:rsidRDefault="009554B3" w:rsidP="009D0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071" w:rsidRPr="00F56591" w:rsidTr="004411D9">
        <w:tc>
          <w:tcPr>
            <w:tcW w:w="567" w:type="dxa"/>
          </w:tcPr>
          <w:p w:rsidR="00303071" w:rsidRPr="00F56591" w:rsidRDefault="00303071" w:rsidP="009D02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307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Камалутдин</w:t>
            </w:r>
          </w:p>
          <w:p w:rsidR="0030307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мурадович</w:t>
            </w:r>
          </w:p>
        </w:tc>
        <w:tc>
          <w:tcPr>
            <w:tcW w:w="1276" w:type="dxa"/>
          </w:tcPr>
          <w:p w:rsidR="00303071" w:rsidRDefault="0095500F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2</w:t>
            </w:r>
          </w:p>
        </w:tc>
        <w:tc>
          <w:tcPr>
            <w:tcW w:w="1843" w:type="dxa"/>
          </w:tcPr>
          <w:p w:rsidR="0030307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№100</w:t>
            </w:r>
          </w:p>
          <w:p w:rsidR="0030307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11.2019г,</w:t>
            </w:r>
          </w:p>
          <w:p w:rsidR="0030307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сторонний эксудативный отит</w:t>
            </w:r>
          </w:p>
        </w:tc>
        <w:tc>
          <w:tcPr>
            <w:tcW w:w="709" w:type="dxa"/>
          </w:tcPr>
          <w:p w:rsidR="0030307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992" w:type="dxa"/>
          </w:tcPr>
          <w:p w:rsidR="00303071" w:rsidRDefault="00303071" w:rsidP="00FF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03071" w:rsidRPr="00F56591" w:rsidRDefault="00303071" w:rsidP="00FF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/8ч</w:t>
            </w:r>
          </w:p>
        </w:tc>
        <w:tc>
          <w:tcPr>
            <w:tcW w:w="1984" w:type="dxa"/>
          </w:tcPr>
          <w:p w:rsidR="0095500F" w:rsidRDefault="0095500F" w:rsidP="0095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- рус</w:t>
            </w:r>
            <w:proofErr w:type="gramStart"/>
            <w:r>
              <w:rPr>
                <w:rFonts w:ascii="Times New Roman" w:hAnsi="Times New Roman" w:cs="Times New Roman"/>
              </w:rPr>
              <w:t>. язык</w:t>
            </w:r>
            <w:proofErr w:type="gramEnd"/>
          </w:p>
          <w:p w:rsidR="0095500F" w:rsidRDefault="0095500F" w:rsidP="0095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- математика</w:t>
            </w:r>
          </w:p>
          <w:p w:rsidR="00303071" w:rsidRPr="00EA75E2" w:rsidRDefault="0095500F" w:rsidP="0095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литература</w:t>
            </w:r>
          </w:p>
        </w:tc>
        <w:tc>
          <w:tcPr>
            <w:tcW w:w="1701" w:type="dxa"/>
          </w:tcPr>
          <w:p w:rsidR="00303071" w:rsidRPr="00EA75E2" w:rsidRDefault="008D3F5E" w:rsidP="00FF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03071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</w:tcPr>
          <w:p w:rsidR="00303071" w:rsidRDefault="00C11B17" w:rsidP="00C2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48/2 от 05.12.2019г АООП. В2.2</w:t>
            </w:r>
          </w:p>
        </w:tc>
        <w:tc>
          <w:tcPr>
            <w:tcW w:w="1559" w:type="dxa"/>
          </w:tcPr>
          <w:p w:rsidR="00303071" w:rsidRDefault="0066472B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ватова,22</w:t>
            </w:r>
          </w:p>
          <w:p w:rsidR="0066472B" w:rsidRDefault="0066472B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5501115</w:t>
            </w:r>
          </w:p>
        </w:tc>
      </w:tr>
      <w:tr w:rsidR="00303071" w:rsidRPr="00F56591" w:rsidTr="004411D9">
        <w:tc>
          <w:tcPr>
            <w:tcW w:w="567" w:type="dxa"/>
          </w:tcPr>
          <w:p w:rsidR="00303071" w:rsidRPr="00F56591" w:rsidRDefault="00303071" w:rsidP="009D02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3071" w:rsidRPr="00F5659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рова Карина Гаджимурадовна</w:t>
            </w:r>
          </w:p>
        </w:tc>
        <w:tc>
          <w:tcPr>
            <w:tcW w:w="1276" w:type="dxa"/>
          </w:tcPr>
          <w:p w:rsidR="00303071" w:rsidRPr="00F5659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5</w:t>
            </w:r>
          </w:p>
        </w:tc>
        <w:tc>
          <w:tcPr>
            <w:tcW w:w="1843" w:type="dxa"/>
          </w:tcPr>
          <w:p w:rsidR="0030307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№27,</w:t>
            </w:r>
          </w:p>
          <w:p w:rsidR="00303071" w:rsidRPr="00F56591" w:rsidRDefault="00303071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нич. лимфадема нижней конечности. Болевой синдром. ЗПР</w:t>
            </w:r>
          </w:p>
        </w:tc>
        <w:tc>
          <w:tcPr>
            <w:tcW w:w="709" w:type="dxa"/>
          </w:tcPr>
          <w:p w:rsidR="00303071" w:rsidRPr="00F56591" w:rsidRDefault="00F867F8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3071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992" w:type="dxa"/>
          </w:tcPr>
          <w:p w:rsidR="00303071" w:rsidRPr="00F56591" w:rsidRDefault="00AC0AB8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03071" w:rsidRPr="00F56591" w:rsidRDefault="00303071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</w:t>
            </w:r>
          </w:p>
        </w:tc>
        <w:tc>
          <w:tcPr>
            <w:tcW w:w="1984" w:type="dxa"/>
          </w:tcPr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рус</w:t>
            </w:r>
            <w:proofErr w:type="gramStart"/>
            <w:r>
              <w:rPr>
                <w:rFonts w:ascii="Times New Roman" w:hAnsi="Times New Roman" w:cs="Times New Roman"/>
              </w:rPr>
              <w:t>. язык</w:t>
            </w:r>
            <w:proofErr w:type="gramEnd"/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- литература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алгебра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- геометрия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ч. –биология 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 -химия</w:t>
            </w:r>
          </w:p>
          <w:p w:rsidR="00303071" w:rsidRPr="00EA75E2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 –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701" w:type="dxa"/>
          </w:tcPr>
          <w:p w:rsidR="00303071" w:rsidRPr="00EA75E2" w:rsidRDefault="008D3F5E" w:rsidP="009D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03071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</w:tcPr>
          <w:p w:rsidR="00303071" w:rsidRDefault="00303071" w:rsidP="009D02EB">
            <w:r w:rsidRPr="0041709E">
              <w:rPr>
                <w:rFonts w:ascii="Times New Roman" w:hAnsi="Times New Roman" w:cs="Times New Roman"/>
              </w:rPr>
              <w:t>Повторно</w:t>
            </w:r>
          </w:p>
        </w:tc>
        <w:tc>
          <w:tcPr>
            <w:tcW w:w="1559" w:type="dxa"/>
          </w:tcPr>
          <w:p w:rsidR="00303071" w:rsidRPr="00F56591" w:rsidRDefault="00303071" w:rsidP="009D0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ева 21, тел. 89280483226</w:t>
            </w:r>
          </w:p>
        </w:tc>
      </w:tr>
      <w:tr w:rsidR="009F4E62" w:rsidRPr="00F56591" w:rsidTr="004411D9">
        <w:tc>
          <w:tcPr>
            <w:tcW w:w="567" w:type="dxa"/>
          </w:tcPr>
          <w:p w:rsidR="009F4E62" w:rsidRPr="00F56591" w:rsidRDefault="009F4E62" w:rsidP="009F4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F4E62" w:rsidRPr="00F56591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агомед Мурадович</w:t>
            </w:r>
          </w:p>
        </w:tc>
        <w:tc>
          <w:tcPr>
            <w:tcW w:w="1276" w:type="dxa"/>
          </w:tcPr>
          <w:p w:rsidR="009F4E62" w:rsidRPr="00F56591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04</w:t>
            </w:r>
          </w:p>
        </w:tc>
        <w:tc>
          <w:tcPr>
            <w:tcW w:w="1843" w:type="dxa"/>
          </w:tcPr>
          <w:p w:rsidR="009F4E62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№4,</w:t>
            </w:r>
          </w:p>
          <w:p w:rsidR="009F4E62" w:rsidRPr="00F56591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цефалия смешанная</w:t>
            </w:r>
          </w:p>
        </w:tc>
        <w:tc>
          <w:tcPr>
            <w:tcW w:w="709" w:type="dxa"/>
          </w:tcPr>
          <w:p w:rsidR="009F4E62" w:rsidRPr="00F56591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«б»</w:t>
            </w:r>
          </w:p>
        </w:tc>
        <w:tc>
          <w:tcPr>
            <w:tcW w:w="992" w:type="dxa"/>
          </w:tcPr>
          <w:p w:rsidR="009F4E62" w:rsidRPr="00F56591" w:rsidRDefault="00AC0AB8" w:rsidP="009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4E62" w:rsidRPr="00F56591" w:rsidRDefault="009F4E62" w:rsidP="009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</w:t>
            </w:r>
          </w:p>
        </w:tc>
        <w:tc>
          <w:tcPr>
            <w:tcW w:w="1984" w:type="dxa"/>
          </w:tcPr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рус</w:t>
            </w:r>
            <w:proofErr w:type="gramStart"/>
            <w:r>
              <w:rPr>
                <w:rFonts w:ascii="Times New Roman" w:hAnsi="Times New Roman" w:cs="Times New Roman"/>
              </w:rPr>
              <w:t>. язык</w:t>
            </w:r>
            <w:proofErr w:type="gramEnd"/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- литература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алгебра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- геометрия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ч. –биология 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ч. </w:t>
            </w:r>
            <w:r w:rsidR="009A3534">
              <w:rPr>
                <w:rFonts w:ascii="Times New Roman" w:hAnsi="Times New Roman" w:cs="Times New Roman"/>
              </w:rPr>
              <w:t xml:space="preserve">–история </w:t>
            </w:r>
          </w:p>
          <w:p w:rsidR="009F4E62" w:rsidRPr="00EA75E2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 –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701" w:type="dxa"/>
          </w:tcPr>
          <w:p w:rsidR="009F4E62" w:rsidRPr="00EA75E2" w:rsidRDefault="008D3F5E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9F4E6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</w:tcPr>
          <w:p w:rsidR="009F4E62" w:rsidRDefault="009F4E62" w:rsidP="009F4E62">
            <w:r>
              <w:rPr>
                <w:rFonts w:ascii="Times New Roman" w:hAnsi="Times New Roman" w:cs="Times New Roman"/>
              </w:rPr>
              <w:t>Протокол № 49/2 от 12</w:t>
            </w:r>
            <w:r w:rsidR="007D7978">
              <w:rPr>
                <w:rFonts w:ascii="Times New Roman" w:hAnsi="Times New Roman" w:cs="Times New Roman"/>
              </w:rPr>
              <w:t xml:space="preserve">.12.2019г </w:t>
            </w:r>
            <w:r w:rsidRPr="001D5F29">
              <w:rPr>
                <w:rFonts w:ascii="Times New Roman" w:hAnsi="Times New Roman" w:cs="Times New Roman"/>
              </w:rPr>
              <w:t>ООП. В2.2</w:t>
            </w:r>
          </w:p>
        </w:tc>
        <w:tc>
          <w:tcPr>
            <w:tcW w:w="1559" w:type="dxa"/>
          </w:tcPr>
          <w:p w:rsidR="009F4E62" w:rsidRDefault="009F4E62" w:rsidP="009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а 7, тел.</w:t>
            </w:r>
          </w:p>
          <w:p w:rsidR="009F4E62" w:rsidRPr="00F56591" w:rsidRDefault="009F4E62" w:rsidP="009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750398</w:t>
            </w:r>
          </w:p>
        </w:tc>
      </w:tr>
      <w:tr w:rsidR="009F4E62" w:rsidRPr="00F56591" w:rsidTr="004411D9">
        <w:tc>
          <w:tcPr>
            <w:tcW w:w="567" w:type="dxa"/>
          </w:tcPr>
          <w:p w:rsidR="009F4E62" w:rsidRPr="00F56591" w:rsidRDefault="009F4E62" w:rsidP="009F4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F4E62" w:rsidRPr="00F56591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Айша Руслановна</w:t>
            </w:r>
          </w:p>
        </w:tc>
        <w:tc>
          <w:tcPr>
            <w:tcW w:w="1276" w:type="dxa"/>
          </w:tcPr>
          <w:p w:rsidR="009F4E62" w:rsidRPr="00F56591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04</w:t>
            </w:r>
          </w:p>
        </w:tc>
        <w:tc>
          <w:tcPr>
            <w:tcW w:w="1843" w:type="dxa"/>
          </w:tcPr>
          <w:p w:rsidR="009F4E62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№61,</w:t>
            </w:r>
          </w:p>
          <w:p w:rsidR="009F4E62" w:rsidRPr="00F56591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ерметрония средней степени глаз</w:t>
            </w:r>
          </w:p>
        </w:tc>
        <w:tc>
          <w:tcPr>
            <w:tcW w:w="709" w:type="dxa"/>
          </w:tcPr>
          <w:p w:rsidR="009F4E62" w:rsidRPr="00F56591" w:rsidRDefault="009F4E62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992" w:type="dxa"/>
          </w:tcPr>
          <w:p w:rsidR="009F4E62" w:rsidRPr="00F56591" w:rsidRDefault="00AC0AB8" w:rsidP="009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F4E62" w:rsidRPr="00F56591" w:rsidRDefault="009F4E62" w:rsidP="009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</w:t>
            </w:r>
          </w:p>
        </w:tc>
        <w:tc>
          <w:tcPr>
            <w:tcW w:w="1984" w:type="dxa"/>
          </w:tcPr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рус</w:t>
            </w:r>
            <w:proofErr w:type="gramStart"/>
            <w:r>
              <w:rPr>
                <w:rFonts w:ascii="Times New Roman" w:hAnsi="Times New Roman" w:cs="Times New Roman"/>
              </w:rPr>
              <w:t>. язык</w:t>
            </w:r>
            <w:proofErr w:type="gramEnd"/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- литература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алгебра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- геометрия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ч. –биология </w:t>
            </w:r>
          </w:p>
          <w:p w:rsidR="00630D3D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 -химия</w:t>
            </w:r>
          </w:p>
          <w:p w:rsidR="009F4E62" w:rsidRPr="00EA75E2" w:rsidRDefault="00630D3D" w:rsidP="0063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 –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701" w:type="dxa"/>
          </w:tcPr>
          <w:p w:rsidR="009F4E62" w:rsidRPr="00EA75E2" w:rsidRDefault="008D3F5E" w:rsidP="009F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4E6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</w:tcPr>
          <w:p w:rsidR="009F4E62" w:rsidRDefault="009F4E62" w:rsidP="009F4E62">
            <w:r>
              <w:rPr>
                <w:rFonts w:ascii="Times New Roman" w:hAnsi="Times New Roman" w:cs="Times New Roman"/>
              </w:rPr>
              <w:t>Протокол № 48/5 от 05</w:t>
            </w:r>
            <w:r w:rsidR="0050465D">
              <w:rPr>
                <w:rFonts w:ascii="Times New Roman" w:hAnsi="Times New Roman" w:cs="Times New Roman"/>
              </w:rPr>
              <w:t xml:space="preserve">.12.2019г </w:t>
            </w:r>
            <w:r w:rsidRPr="001D5F29">
              <w:rPr>
                <w:rFonts w:ascii="Times New Roman" w:hAnsi="Times New Roman" w:cs="Times New Roman"/>
              </w:rPr>
              <w:t>ООП. В2.2</w:t>
            </w:r>
          </w:p>
        </w:tc>
        <w:tc>
          <w:tcPr>
            <w:tcW w:w="1559" w:type="dxa"/>
          </w:tcPr>
          <w:p w:rsidR="009F4E62" w:rsidRDefault="009F4E62" w:rsidP="009F4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, тел.</w:t>
            </w:r>
          </w:p>
          <w:p w:rsidR="009F4E62" w:rsidRPr="00F56591" w:rsidRDefault="009F4E62" w:rsidP="009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5700378</w:t>
            </w:r>
          </w:p>
        </w:tc>
      </w:tr>
      <w:tr w:rsidR="00ED5F38" w:rsidRPr="00F56591" w:rsidTr="004411D9">
        <w:tc>
          <w:tcPr>
            <w:tcW w:w="567" w:type="dxa"/>
          </w:tcPr>
          <w:p w:rsidR="00ED5F38" w:rsidRPr="00F56591" w:rsidRDefault="00ED5F38" w:rsidP="00ED5F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5F38" w:rsidRPr="00F56591" w:rsidRDefault="00ED5F38" w:rsidP="00ED5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и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</w:rPr>
              <w:t>Мурадович</w:t>
            </w:r>
            <w:proofErr w:type="spellEnd"/>
          </w:p>
        </w:tc>
        <w:tc>
          <w:tcPr>
            <w:tcW w:w="1276" w:type="dxa"/>
          </w:tcPr>
          <w:p w:rsidR="00ED5F38" w:rsidRPr="00F56591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03</w:t>
            </w:r>
          </w:p>
        </w:tc>
        <w:tc>
          <w:tcPr>
            <w:tcW w:w="1843" w:type="dxa"/>
          </w:tcPr>
          <w:p w:rsidR="00ED5F38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№60,</w:t>
            </w:r>
          </w:p>
          <w:p w:rsidR="00ED5F38" w:rsidRPr="00F56591" w:rsidRDefault="00ED5F38" w:rsidP="00ED5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елеп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падки с </w:t>
            </w:r>
            <w:proofErr w:type="spellStart"/>
            <w:r>
              <w:rPr>
                <w:rFonts w:ascii="Times New Roman" w:hAnsi="Times New Roman" w:cs="Times New Roman"/>
              </w:rPr>
              <w:t>гиперб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 xml:space="preserve">, заикание, </w:t>
            </w:r>
            <w:proofErr w:type="spellStart"/>
            <w:r>
              <w:rPr>
                <w:rFonts w:ascii="Times New Roman" w:hAnsi="Times New Roman" w:cs="Times New Roman"/>
              </w:rPr>
              <w:t>энкок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D5F38" w:rsidRPr="00F56591" w:rsidRDefault="00AC0AB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="00ED5F38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992" w:type="dxa"/>
          </w:tcPr>
          <w:p w:rsidR="00ED5F38" w:rsidRPr="00F56591" w:rsidRDefault="00AC0AB8" w:rsidP="00ED5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D5F38" w:rsidRPr="00F56591" w:rsidRDefault="00ED5F38" w:rsidP="00ED5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</w:t>
            </w:r>
          </w:p>
        </w:tc>
        <w:tc>
          <w:tcPr>
            <w:tcW w:w="1984" w:type="dxa"/>
          </w:tcPr>
          <w:p w:rsidR="00ED5F38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рус</w:t>
            </w:r>
            <w:proofErr w:type="gramStart"/>
            <w:r>
              <w:rPr>
                <w:rFonts w:ascii="Times New Roman" w:hAnsi="Times New Roman" w:cs="Times New Roman"/>
              </w:rPr>
              <w:t>. язык</w:t>
            </w:r>
            <w:proofErr w:type="gramEnd"/>
          </w:p>
          <w:p w:rsidR="00ED5F38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- литература</w:t>
            </w:r>
          </w:p>
          <w:p w:rsidR="00ED5F38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- алгебра</w:t>
            </w:r>
          </w:p>
          <w:p w:rsidR="00ED5F38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- геометрия</w:t>
            </w:r>
          </w:p>
          <w:p w:rsidR="00ED5F38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ч. –биология </w:t>
            </w:r>
          </w:p>
          <w:p w:rsidR="00ED5F38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 -химия</w:t>
            </w:r>
          </w:p>
          <w:p w:rsidR="00ED5F38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 –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  <w:p w:rsidR="00ED5F38" w:rsidRPr="00EA75E2" w:rsidRDefault="00ED5F38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 -история</w:t>
            </w:r>
          </w:p>
        </w:tc>
        <w:tc>
          <w:tcPr>
            <w:tcW w:w="1701" w:type="dxa"/>
          </w:tcPr>
          <w:p w:rsidR="00ED5F38" w:rsidRPr="00EA75E2" w:rsidRDefault="008D3F5E" w:rsidP="00ED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D5F3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</w:tcPr>
          <w:p w:rsidR="00ED5F38" w:rsidRDefault="00413C8F" w:rsidP="00ED5F38">
            <w:r>
              <w:rPr>
                <w:rFonts w:ascii="Times New Roman" w:hAnsi="Times New Roman" w:cs="Times New Roman"/>
              </w:rPr>
              <w:t xml:space="preserve"> Протокол № 39/4 от 03.10</w:t>
            </w:r>
            <w:r w:rsidR="00141AE9">
              <w:rPr>
                <w:rFonts w:ascii="Times New Roman" w:hAnsi="Times New Roman" w:cs="Times New Roman"/>
              </w:rPr>
              <w:t xml:space="preserve">.2019г </w:t>
            </w:r>
            <w:r w:rsidRPr="001D5F29">
              <w:rPr>
                <w:rFonts w:ascii="Times New Roman" w:hAnsi="Times New Roman" w:cs="Times New Roman"/>
              </w:rPr>
              <w:t>ООП. В2.2</w:t>
            </w:r>
          </w:p>
        </w:tc>
        <w:tc>
          <w:tcPr>
            <w:tcW w:w="1559" w:type="dxa"/>
          </w:tcPr>
          <w:p w:rsidR="00ED5F38" w:rsidRPr="00F56591" w:rsidRDefault="00ED5F38" w:rsidP="00ED5F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.Кумух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3/6, тел. 89307500254</w:t>
            </w:r>
          </w:p>
        </w:tc>
      </w:tr>
    </w:tbl>
    <w:p w:rsidR="004411D9" w:rsidRDefault="00D54C03" w:rsidP="004411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1F2E7D8" wp14:editId="0EB53897">
            <wp:simplePos x="0" y="0"/>
            <wp:positionH relativeFrom="column">
              <wp:posOffset>3171825</wp:posOffset>
            </wp:positionH>
            <wp:positionV relativeFrom="paragraph">
              <wp:posOffset>27305</wp:posOffset>
            </wp:positionV>
            <wp:extent cx="1918970" cy="1781175"/>
            <wp:effectExtent l="1905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4C03" w:rsidRDefault="00D54C03" w:rsidP="004411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1D9" w:rsidRDefault="004411D9" w:rsidP="004411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ОУ «СОШ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7» </w:t>
      </w:r>
      <w:r w:rsidR="00721BB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721B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.Нурутдинова</w:t>
      </w:r>
      <w:proofErr w:type="spellEnd"/>
    </w:p>
    <w:p w:rsidR="00C333FD" w:rsidRDefault="00C333FD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D99" w:rsidRDefault="00C96D99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D99" w:rsidRDefault="00C96D99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D99" w:rsidRDefault="00C96D99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D99" w:rsidRDefault="00C96D99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D99" w:rsidRDefault="00C96D99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D99" w:rsidRDefault="00C96D99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D99" w:rsidRDefault="00C96D99" w:rsidP="00C33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99" w:rsidRDefault="00C96D99" w:rsidP="00C96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6D99" w:rsidSect="00C333F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D4FCC"/>
    <w:multiLevelType w:val="hybridMultilevel"/>
    <w:tmpl w:val="5C409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EE46FA"/>
    <w:multiLevelType w:val="hybridMultilevel"/>
    <w:tmpl w:val="5C409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33FD"/>
    <w:rsid w:val="00022527"/>
    <w:rsid w:val="00072B0A"/>
    <w:rsid w:val="000E1F3B"/>
    <w:rsid w:val="000F389E"/>
    <w:rsid w:val="00141AE9"/>
    <w:rsid w:val="001448AE"/>
    <w:rsid w:val="00160D44"/>
    <w:rsid w:val="002B559D"/>
    <w:rsid w:val="002D0334"/>
    <w:rsid w:val="00303071"/>
    <w:rsid w:val="0034220C"/>
    <w:rsid w:val="003458E0"/>
    <w:rsid w:val="00351731"/>
    <w:rsid w:val="003F03D0"/>
    <w:rsid w:val="00413C8F"/>
    <w:rsid w:val="004411D9"/>
    <w:rsid w:val="00497396"/>
    <w:rsid w:val="0050465D"/>
    <w:rsid w:val="00530F26"/>
    <w:rsid w:val="005B38B0"/>
    <w:rsid w:val="005C31A8"/>
    <w:rsid w:val="00630D3D"/>
    <w:rsid w:val="006577B5"/>
    <w:rsid w:val="0066472B"/>
    <w:rsid w:val="00702C18"/>
    <w:rsid w:val="00721BB3"/>
    <w:rsid w:val="007D7978"/>
    <w:rsid w:val="008D3F5E"/>
    <w:rsid w:val="00952A61"/>
    <w:rsid w:val="0095500F"/>
    <w:rsid w:val="009554B3"/>
    <w:rsid w:val="0095760F"/>
    <w:rsid w:val="00981CD5"/>
    <w:rsid w:val="009A3534"/>
    <w:rsid w:val="009D02EB"/>
    <w:rsid w:val="009F4E62"/>
    <w:rsid w:val="00AC0AB8"/>
    <w:rsid w:val="00BC5235"/>
    <w:rsid w:val="00BF706C"/>
    <w:rsid w:val="00C11B17"/>
    <w:rsid w:val="00C20D72"/>
    <w:rsid w:val="00C333FD"/>
    <w:rsid w:val="00C3668B"/>
    <w:rsid w:val="00C56DF4"/>
    <w:rsid w:val="00C625EF"/>
    <w:rsid w:val="00C871FA"/>
    <w:rsid w:val="00C96D99"/>
    <w:rsid w:val="00CA3656"/>
    <w:rsid w:val="00CB21E1"/>
    <w:rsid w:val="00CF7284"/>
    <w:rsid w:val="00D14733"/>
    <w:rsid w:val="00D23477"/>
    <w:rsid w:val="00D352CC"/>
    <w:rsid w:val="00D54C03"/>
    <w:rsid w:val="00E73B96"/>
    <w:rsid w:val="00E7446F"/>
    <w:rsid w:val="00E76F84"/>
    <w:rsid w:val="00EA75E2"/>
    <w:rsid w:val="00ED0B55"/>
    <w:rsid w:val="00ED5F38"/>
    <w:rsid w:val="00F52E7A"/>
    <w:rsid w:val="00F867F8"/>
    <w:rsid w:val="00FE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E099E-FEA5-4813-ADE5-9DA0C1BB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FCAA-9436-48B5-A2B0-351B6D0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000</cp:lastModifiedBy>
  <cp:revision>63</cp:revision>
  <cp:lastPrinted>2020-01-10T10:03:00Z</cp:lastPrinted>
  <dcterms:created xsi:type="dcterms:W3CDTF">2018-09-24T07:51:00Z</dcterms:created>
  <dcterms:modified xsi:type="dcterms:W3CDTF">2020-07-22T10:27:00Z</dcterms:modified>
</cp:coreProperties>
</file>